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39" w:rsidRDefault="004D49DD" w:rsidP="0033723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5D92B" wp14:editId="067930D6">
                <wp:simplePos x="0" y="0"/>
                <wp:positionH relativeFrom="column">
                  <wp:posOffset>-180975</wp:posOffset>
                </wp:positionH>
                <wp:positionV relativeFrom="paragraph">
                  <wp:posOffset>8412480</wp:posOffset>
                </wp:positionV>
                <wp:extent cx="7229475" cy="3238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229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666" w:rsidRPr="00F8466B" w:rsidRDefault="0089266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8466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注）ご記入いただいた情報は、個人情報保護方針に基づき取り扱います。個人情報保護方針は当機構のWebサイトをご覧ください。</w:t>
                            </w:r>
                            <w:r w:rsidR="00D6025E" w:rsidRPr="00F8466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6025E" w:rsidRPr="00D6025E" w:rsidRDefault="00D6025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25pt;margin-top:662.4pt;width:56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" fillcolor="white [3201]" stroked="f" strokeweight=".5pt">
                <v:path arrowok="t"/>
                <o:lock v:ext="edit" aspectratio="t"/>
                <v:textbox>
                  <w:txbxContent>
                    <w:p w:rsidR="00892666" w:rsidRPr="00F8466B" w:rsidRDefault="0089266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8466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注）ご記入いただいた情報は、個人情報保護方針に基づき取り扱います。個人情報保護方針は当機構のWebサイトをご覧ください。</w:t>
                      </w:r>
                      <w:r w:rsidR="00D6025E" w:rsidRPr="00F8466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6025E" w:rsidRPr="00D6025E" w:rsidRDefault="00D6025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2179C" wp14:editId="1B50B0DD">
                <wp:simplePos x="0" y="0"/>
                <wp:positionH relativeFrom="column">
                  <wp:posOffset>-333375</wp:posOffset>
                </wp:positionH>
                <wp:positionV relativeFrom="paragraph">
                  <wp:posOffset>8831580</wp:posOffset>
                </wp:positionV>
                <wp:extent cx="962025" cy="904875"/>
                <wp:effectExtent l="0" t="0" r="28575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25E" w:rsidRPr="00E35AF7" w:rsidRDefault="00D6025E" w:rsidP="00D602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5AF7">
                              <w:rPr>
                                <w:rFonts w:hint="eastAsia"/>
                                <w:b/>
                              </w:rPr>
                              <w:t>お問合せ</w:t>
                            </w:r>
                          </w:p>
                          <w:p w:rsidR="00D6025E" w:rsidRDefault="00D6025E" w:rsidP="00D6025E">
                            <w:pPr>
                              <w:jc w:val="center"/>
                            </w:pPr>
                            <w:r w:rsidRPr="00E35AF7">
                              <w:rPr>
                                <w:rFonts w:hint="eastAsia"/>
                                <w:b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-26.25pt;margin-top:695.4pt;width:75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" fillcolor="windowText" strokeweight="1pt">
                <v:path arrowok="t"/>
                <v:textbox>
                  <w:txbxContent>
                    <w:p w:rsidR="00D6025E" w:rsidRPr="00E35AF7" w:rsidRDefault="00D6025E" w:rsidP="00D6025E">
                      <w:pPr>
                        <w:jc w:val="center"/>
                        <w:rPr>
                          <w:b/>
                        </w:rPr>
                      </w:pPr>
                      <w:r w:rsidRPr="00E35AF7">
                        <w:rPr>
                          <w:rFonts w:hint="eastAsia"/>
                          <w:b/>
                        </w:rPr>
                        <w:t>お問合せ</w:t>
                      </w:r>
                    </w:p>
                    <w:p w:rsidR="00D6025E" w:rsidRDefault="00D6025E" w:rsidP="00D6025E">
                      <w:pPr>
                        <w:jc w:val="center"/>
                      </w:pPr>
                      <w:r w:rsidRPr="00E35AF7">
                        <w:rPr>
                          <w:rFonts w:hint="eastAsia"/>
                          <w:b/>
                        </w:rPr>
                        <w:t>申込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9DC510" wp14:editId="1C9DA1D3">
                <wp:simplePos x="0" y="0"/>
                <wp:positionH relativeFrom="column">
                  <wp:posOffset>695325</wp:posOffset>
                </wp:positionH>
                <wp:positionV relativeFrom="paragraph">
                  <wp:posOffset>8736330</wp:posOffset>
                </wp:positionV>
                <wp:extent cx="6038850" cy="106680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532" y="21214"/>
                    <wp:lineTo x="21532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E2" w:rsidRDefault="00512EE2" w:rsidP="00F8466B">
                            <w:pPr>
                              <w:jc w:val="distribute"/>
                              <w:rPr>
                                <w:rStyle w:val="a8"/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A55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上記の申込書にご記入のうえ、「E-mail」にてお送りください。</w:t>
                            </w:r>
                            <w:r w:rsidRPr="00C77C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✉</w:t>
                            </w:r>
                            <w:hyperlink r:id="rId6" w:history="1">
                              <w:r w:rsidRPr="00C77CB9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C77CB9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  <w:t>rojinzai@nico.or.jp</w:t>
                              </w:r>
                            </w:hyperlink>
                          </w:p>
                          <w:p w:rsidR="007C3B98" w:rsidRPr="00F8466B" w:rsidRDefault="007C3B98" w:rsidP="007C3B98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F846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公財)にいがた産業創造機構　新潟県プロフェッショナル人材戦略拠点</w:t>
                            </w:r>
                            <w:r w:rsidRPr="00F846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F846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℡025-246-0024</w:t>
                            </w:r>
                          </w:p>
                          <w:p w:rsidR="007C3B98" w:rsidRPr="007C3B98" w:rsidRDefault="007C3B98" w:rsidP="007C3B98">
                            <w:r w:rsidRPr="008A55F5">
                              <w:rPr>
                                <w:rFonts w:ascii="ＭＳ ゴシック" w:eastAsia="ＭＳ ゴシック" w:hAnsi="ＭＳ ゴシック" w:hint="eastAsia"/>
                              </w:rPr>
                              <w:t>新潟市中央区万代島5-1　万代島ビ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 w:rsidRPr="008A55F5">
                              <w:rPr>
                                <w:rFonts w:ascii="ＭＳ ゴシック" w:eastAsia="ＭＳ ゴシック" w:hAnsi="ＭＳ ゴシック" w:hint="eastAsia"/>
                              </w:rPr>
                              <w:t>階　ホームページ</w:t>
                            </w:r>
                            <w:hyperlink r:id="rId7" w:history="1">
                              <w:r w:rsidRPr="008237DC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http://www.nico.or.jp/projinza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4.75pt;margin-top:687.9pt;width:475.5pt;height:8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" fillcolor="white [3201]" stroked="f" strokeweight=".5pt">
                <v:textbox>
                  <w:txbxContent>
                    <w:p w:rsidR="00512EE2" w:rsidRDefault="00512EE2" w:rsidP="00F8466B">
                      <w:pPr>
                        <w:jc w:val="distribute"/>
                        <w:rPr>
                          <w:rStyle w:val="a8"/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8A55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上記の申込書にご記入のうえ、「E-mail」にてお送りください。</w:t>
                      </w:r>
                      <w:r w:rsidRPr="00C77CB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✉</w:t>
                      </w:r>
                      <w:hyperlink r:id="rId8" w:history="1">
                        <w:r w:rsidRPr="00C77CB9">
                          <w:rPr>
                            <w:rStyle w:val="a8"/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p</w:t>
                        </w:r>
                        <w:r w:rsidRPr="00C77CB9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  <w:t>rojinzai@nico.or.jp</w:t>
                        </w:r>
                      </w:hyperlink>
                    </w:p>
                    <w:p w:rsidR="007C3B98" w:rsidRPr="00F8466B" w:rsidRDefault="007C3B98" w:rsidP="007C3B98">
                      <w:pPr>
                        <w:jc w:val="distribute"/>
                        <w:rPr>
                          <w:szCs w:val="21"/>
                        </w:rPr>
                      </w:pPr>
                      <w:r w:rsidRPr="00F846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公財)にいがた産業創造機構　新潟県プロフェッショナル人材戦略拠点</w:t>
                      </w:r>
                      <w:r w:rsidRPr="00F846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F8466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℡025-246-0024</w:t>
                      </w:r>
                    </w:p>
                    <w:p w:rsidR="007C3B98" w:rsidRPr="007C3B98" w:rsidRDefault="007C3B98" w:rsidP="007C3B98">
                      <w:r w:rsidRPr="008A55F5">
                        <w:rPr>
                          <w:rFonts w:ascii="ＭＳ ゴシック" w:eastAsia="ＭＳ ゴシック" w:hAnsi="ＭＳ ゴシック" w:hint="eastAsia"/>
                        </w:rPr>
                        <w:t>新潟市中央区万代島5-1　万代島ビ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0</w:t>
                      </w:r>
                      <w:r w:rsidRPr="008A55F5">
                        <w:rPr>
                          <w:rFonts w:ascii="ＭＳ ゴシック" w:eastAsia="ＭＳ ゴシック" w:hAnsi="ＭＳ ゴシック" w:hint="eastAsia"/>
                        </w:rPr>
                        <w:t>階　ホームページ</w:t>
                      </w:r>
                      <w:hyperlink r:id="rId9" w:history="1">
                        <w:r w:rsidRPr="008237DC">
                          <w:rPr>
                            <w:rStyle w:val="a8"/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http://www.nico.or.jp/projinzai/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F61081">
        <w:rPr>
          <w:noProof/>
        </w:rPr>
        <w:drawing>
          <wp:inline distT="0" distB="0" distL="0" distR="0" wp14:anchorId="56E2F48F" wp14:editId="5BCCF42E">
            <wp:extent cx="6667500" cy="5153025"/>
            <wp:effectExtent l="0" t="0" r="0" b="9525"/>
            <wp:docPr id="1" name="図 1" descr="C:\Users\s-kosuge\Desktop\申込書用_チラシ裏面画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kosuge\Desktop\申込書用_チラシ裏面画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11" cy="51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61081">
        <w:rPr>
          <w:noProof/>
        </w:rPr>
        <mc:AlternateContent>
          <mc:Choice Requires="wps">
            <w:drawing>
              <wp:inline distT="0" distB="0" distL="0" distR="0" wp14:anchorId="60C06792" wp14:editId="5052243B">
                <wp:extent cx="7379970" cy="3095625"/>
                <wp:effectExtent l="0" t="0" r="0" b="9525"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37997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111"/>
                              <w:gridCol w:w="5110"/>
                            </w:tblGrid>
                            <w:tr w:rsidR="007C3B98" w:rsidRPr="00327046" w:rsidTr="00373215">
                              <w:trPr>
                                <w:trHeight w:val="619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9221" w:type="dxa"/>
                                  <w:gridSpan w:val="2"/>
                                  <w:shd w:val="clear" w:color="auto" w:fill="auto"/>
                                </w:tcPr>
                                <w:p w:rsidR="00892666" w:rsidRPr="00327046" w:rsidRDefault="00892666" w:rsidP="00892666"/>
                              </w:tc>
                            </w:tr>
                            <w:tr w:rsidR="007C3B98" w:rsidRPr="00327046" w:rsidTr="00373215">
                              <w:trPr>
                                <w:trHeight w:val="619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221" w:type="dxa"/>
                                  <w:gridSpan w:val="2"/>
                                  <w:shd w:val="clear" w:color="auto" w:fill="auto"/>
                                </w:tcPr>
                                <w:p w:rsidR="00892666" w:rsidRPr="00327046" w:rsidRDefault="00892666" w:rsidP="00892666"/>
                              </w:tc>
                            </w:tr>
                            <w:tr w:rsidR="007C3B98" w:rsidRPr="00327046" w:rsidTr="00373215">
                              <w:trPr>
                                <w:trHeight w:val="619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電　　話</w:t>
                                  </w:r>
                                </w:p>
                              </w:tc>
                              <w:tc>
                                <w:tcPr>
                                  <w:tcW w:w="9221" w:type="dxa"/>
                                  <w:gridSpan w:val="2"/>
                                  <w:shd w:val="clear" w:color="auto" w:fill="auto"/>
                                </w:tcPr>
                                <w:p w:rsidR="00892666" w:rsidRPr="00327046" w:rsidRDefault="00892666" w:rsidP="00892666"/>
                              </w:tc>
                            </w:tr>
                            <w:tr w:rsidR="007C3B98" w:rsidRPr="00327046" w:rsidTr="00373215">
                              <w:trPr>
                                <w:trHeight w:val="619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2BCF">
                                    <w:rPr>
                                      <w:rFonts w:hint="eastAsia"/>
                                      <w:b/>
                                      <w:spacing w:val="34"/>
                                      <w:kern w:val="0"/>
                                      <w:fitText w:val="840" w:id="1718879488"/>
                                    </w:rPr>
                                    <w:t>E-Mai</w:t>
                                  </w:r>
                                  <w:r w:rsidRPr="00DA2BCF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fitText w:val="840" w:id="171887948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221" w:type="dxa"/>
                                  <w:gridSpan w:val="2"/>
                                  <w:shd w:val="clear" w:color="auto" w:fill="auto"/>
                                </w:tcPr>
                                <w:p w:rsidR="00892666" w:rsidRPr="00327046" w:rsidRDefault="00892666" w:rsidP="00892666"/>
                              </w:tc>
                            </w:tr>
                            <w:tr w:rsidR="00F61081" w:rsidRPr="00274A93" w:rsidTr="00373215">
                              <w:trPr>
                                <w:trHeight w:val="619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参加者</w:t>
                                  </w: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892666" w:rsidRPr="00327046" w:rsidRDefault="00892666" w:rsidP="00892666">
                                  <w:r w:rsidRPr="00327046">
                                    <w:rPr>
                                      <w:rFonts w:hint="eastAsia"/>
                                    </w:rPr>
                                    <w:t>（役職）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:rsidR="00892666" w:rsidRPr="00373215" w:rsidRDefault="00892666" w:rsidP="00892666">
                                  <w:r w:rsidRPr="00373215">
                                    <w:rPr>
                                      <w:rFonts w:hint="eastAsia"/>
                                    </w:rPr>
                                    <w:t>（お名前）</w:t>
                                  </w:r>
                                </w:p>
                              </w:tc>
                            </w:tr>
                            <w:tr w:rsidR="00F61081" w:rsidRPr="00327046" w:rsidTr="00373215">
                              <w:trPr>
                                <w:trHeight w:val="619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参加者</w:t>
                                  </w: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892666" w:rsidRPr="00327046" w:rsidRDefault="00892666" w:rsidP="00892666">
                                  <w:r w:rsidRPr="00327046">
                                    <w:rPr>
                                      <w:rFonts w:hint="eastAsia"/>
                                    </w:rPr>
                                    <w:t>（役職）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:rsidR="00892666" w:rsidRPr="00327046" w:rsidRDefault="00892666" w:rsidP="00892666">
                                  <w:r w:rsidRPr="00327046">
                                    <w:rPr>
                                      <w:rFonts w:hint="eastAsia"/>
                                    </w:rPr>
                                    <w:t>（お名前）</w:t>
                                  </w:r>
                                </w:p>
                              </w:tc>
                            </w:tr>
                            <w:tr w:rsidR="007C3B98" w:rsidRPr="00327046" w:rsidTr="00373215">
                              <w:trPr>
                                <w:trHeight w:val="916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3732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7046">
                                    <w:rPr>
                                      <w:rFonts w:hint="eastAsia"/>
                                      <w:b/>
                                    </w:rPr>
                                    <w:t>参加希望日</w:t>
                                  </w:r>
                                </w:p>
                              </w:tc>
                              <w:tc>
                                <w:tcPr>
                                  <w:tcW w:w="92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666" w:rsidRPr="00327046" w:rsidRDefault="00892666" w:rsidP="00892666">
                                  <w:r w:rsidRPr="00327046">
                                    <w:rPr>
                                      <w:rFonts w:hint="eastAsia"/>
                                    </w:rPr>
                                    <w:t xml:space="preserve">　□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木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 xml:space="preserve">）　□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24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 xml:space="preserve">日（金）□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9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92666" w:rsidRPr="00327046" w:rsidRDefault="00892666" w:rsidP="00892666">
                                  <w:r>
                                    <w:rPr>
                                      <w:rFonts w:hint="eastAsia"/>
                                    </w:rPr>
                                    <w:t xml:space="preserve">　【各回</w:t>
                                  </w:r>
                                  <w:r w:rsidRPr="00327046">
                                    <w:rPr>
                                      <w:rFonts w:hint="eastAsia"/>
                                    </w:rPr>
                                    <w:t>とも同じ内容です。ご希望の日に印をつけて下さい。】</w:t>
                                  </w:r>
                                </w:p>
                              </w:tc>
                            </w:tr>
                          </w:tbl>
                          <w:p w:rsidR="00892666" w:rsidRDefault="00892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9" type="#_x0000_t202" style="width:581.1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" fillcolor="white [3201]" stroked="f" strokeweight=".5pt">
                <v:path arrowok="t"/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111"/>
                        <w:gridCol w:w="5110"/>
                      </w:tblGrid>
                      <w:tr w:rsidR="007C3B98" w:rsidRPr="00327046" w:rsidTr="00373215">
                        <w:trPr>
                          <w:trHeight w:val="619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9221" w:type="dxa"/>
                            <w:gridSpan w:val="2"/>
                            <w:shd w:val="clear" w:color="auto" w:fill="auto"/>
                          </w:tcPr>
                          <w:p w:rsidR="00892666" w:rsidRPr="00327046" w:rsidRDefault="00892666" w:rsidP="00892666"/>
                        </w:tc>
                      </w:tr>
                      <w:tr w:rsidR="007C3B98" w:rsidRPr="00327046" w:rsidTr="00373215">
                        <w:trPr>
                          <w:trHeight w:val="619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046">
                              <w:rPr>
                                <w:rFonts w:hint="eastAsia"/>
                                <w:b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221" w:type="dxa"/>
                            <w:gridSpan w:val="2"/>
                            <w:shd w:val="clear" w:color="auto" w:fill="auto"/>
                          </w:tcPr>
                          <w:p w:rsidR="00892666" w:rsidRPr="00327046" w:rsidRDefault="00892666" w:rsidP="00892666"/>
                        </w:tc>
                      </w:tr>
                      <w:tr w:rsidR="007C3B98" w:rsidRPr="00327046" w:rsidTr="00373215">
                        <w:trPr>
                          <w:trHeight w:val="619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046">
                              <w:rPr>
                                <w:rFonts w:hint="eastAsia"/>
                                <w:b/>
                              </w:rPr>
                              <w:t>電　　話</w:t>
                            </w:r>
                          </w:p>
                        </w:tc>
                        <w:tc>
                          <w:tcPr>
                            <w:tcW w:w="9221" w:type="dxa"/>
                            <w:gridSpan w:val="2"/>
                            <w:shd w:val="clear" w:color="auto" w:fill="auto"/>
                          </w:tcPr>
                          <w:p w:rsidR="00892666" w:rsidRPr="00327046" w:rsidRDefault="00892666" w:rsidP="00892666"/>
                        </w:tc>
                      </w:tr>
                      <w:tr w:rsidR="007C3B98" w:rsidRPr="00327046" w:rsidTr="00373215">
                        <w:trPr>
                          <w:trHeight w:val="619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2BCF">
                              <w:rPr>
                                <w:rFonts w:hint="eastAsia"/>
                                <w:b/>
                                <w:spacing w:val="34"/>
                                <w:kern w:val="0"/>
                                <w:fitText w:val="840" w:id="1718879488"/>
                              </w:rPr>
                              <w:t>E-Mai</w:t>
                            </w:r>
                            <w:r w:rsidRPr="00DA2BCF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fitText w:val="840" w:id="171887948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221" w:type="dxa"/>
                            <w:gridSpan w:val="2"/>
                            <w:shd w:val="clear" w:color="auto" w:fill="auto"/>
                          </w:tcPr>
                          <w:p w:rsidR="00892666" w:rsidRPr="00327046" w:rsidRDefault="00892666" w:rsidP="00892666"/>
                        </w:tc>
                      </w:tr>
                      <w:tr w:rsidR="00F61081" w:rsidRPr="00274A93" w:rsidTr="00373215">
                        <w:trPr>
                          <w:trHeight w:val="619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046">
                              <w:rPr>
                                <w:rFonts w:hint="eastAsia"/>
                                <w:b/>
                              </w:rPr>
                              <w:t>参加者</w:t>
                            </w:r>
                            <w:r w:rsidRPr="00327046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892666" w:rsidRPr="00327046" w:rsidRDefault="00892666" w:rsidP="00892666">
                            <w:r w:rsidRPr="00327046">
                              <w:rPr>
                                <w:rFonts w:hint="eastAsia"/>
                              </w:rPr>
                              <w:t>（役職）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:rsidR="00892666" w:rsidRPr="00373215" w:rsidRDefault="00892666" w:rsidP="00892666">
                            <w:r w:rsidRPr="00373215">
                              <w:rPr>
                                <w:rFonts w:hint="eastAsia"/>
                              </w:rPr>
                              <w:t>（お名前）</w:t>
                            </w:r>
                          </w:p>
                        </w:tc>
                      </w:tr>
                      <w:tr w:rsidR="00F61081" w:rsidRPr="00327046" w:rsidTr="00373215">
                        <w:trPr>
                          <w:trHeight w:val="619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046">
                              <w:rPr>
                                <w:rFonts w:hint="eastAsia"/>
                                <w:b/>
                              </w:rPr>
                              <w:t>参加者</w:t>
                            </w:r>
                            <w:r w:rsidRPr="00327046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892666" w:rsidRPr="00327046" w:rsidRDefault="00892666" w:rsidP="00892666">
                            <w:r w:rsidRPr="00327046">
                              <w:rPr>
                                <w:rFonts w:hint="eastAsia"/>
                              </w:rPr>
                              <w:t>（役職）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:rsidR="00892666" w:rsidRPr="00327046" w:rsidRDefault="00892666" w:rsidP="00892666">
                            <w:r w:rsidRPr="00327046">
                              <w:rPr>
                                <w:rFonts w:hint="eastAsia"/>
                              </w:rPr>
                              <w:t>（お名前）</w:t>
                            </w:r>
                          </w:p>
                        </w:tc>
                      </w:tr>
                      <w:tr w:rsidR="007C3B98" w:rsidRPr="00327046" w:rsidTr="00373215">
                        <w:trPr>
                          <w:trHeight w:val="916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373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046">
                              <w:rPr>
                                <w:rFonts w:hint="eastAsia"/>
                                <w:b/>
                              </w:rPr>
                              <w:t>参加希望日</w:t>
                            </w:r>
                          </w:p>
                        </w:tc>
                        <w:tc>
                          <w:tcPr>
                            <w:tcW w:w="922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666" w:rsidRPr="00327046" w:rsidRDefault="00892666" w:rsidP="00892666">
                            <w:r w:rsidRPr="00327046">
                              <w:rPr>
                                <w:rFonts w:hint="eastAsia"/>
                              </w:rPr>
                              <w:t xml:space="preserve">　□　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327046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327046"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 w:rsidRPr="00327046">
                              <w:rPr>
                                <w:rFonts w:hint="eastAsia"/>
                              </w:rPr>
                              <w:t xml:space="preserve">）　□　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327046">
                              <w:rPr>
                                <w:rFonts w:hint="eastAsia"/>
                              </w:rPr>
                              <w:t>月</w:t>
                            </w:r>
                            <w:r w:rsidRPr="00327046">
                              <w:rPr>
                                <w:rFonts w:hint="eastAsia"/>
                              </w:rPr>
                              <w:t>24</w:t>
                            </w:r>
                            <w:r w:rsidRPr="00327046">
                              <w:rPr>
                                <w:rFonts w:hint="eastAsia"/>
                              </w:rPr>
                              <w:t xml:space="preserve">日（金）□　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Pr="00327046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 w:rsidRPr="00327046"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 w:rsidRPr="0032704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92666" w:rsidRPr="00327046" w:rsidRDefault="00892666" w:rsidP="00892666">
                            <w:r>
                              <w:rPr>
                                <w:rFonts w:hint="eastAsia"/>
                              </w:rPr>
                              <w:t xml:space="preserve">　【各回</w:t>
                            </w:r>
                            <w:r w:rsidRPr="00327046">
                              <w:rPr>
                                <w:rFonts w:hint="eastAsia"/>
                              </w:rPr>
                              <w:t>とも同じ内容です。ご希望の日に印をつけて下さい。】</w:t>
                            </w:r>
                          </w:p>
                        </w:tc>
                      </w:tr>
                    </w:tbl>
                    <w:p w:rsidR="00892666" w:rsidRDefault="00892666"/>
                  </w:txbxContent>
                </v:textbox>
                <w10:anchorlock/>
              </v:shape>
            </w:pict>
          </mc:Fallback>
        </mc:AlternateContent>
      </w:r>
    </w:p>
    <w:sectPr w:rsidR="00337239" w:rsidSect="00F610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39"/>
    <w:rsid w:val="0021007A"/>
    <w:rsid w:val="0022151F"/>
    <w:rsid w:val="00274A93"/>
    <w:rsid w:val="00337239"/>
    <w:rsid w:val="00373215"/>
    <w:rsid w:val="004D49DD"/>
    <w:rsid w:val="00506905"/>
    <w:rsid w:val="00512EE2"/>
    <w:rsid w:val="005568D2"/>
    <w:rsid w:val="00612347"/>
    <w:rsid w:val="0063654E"/>
    <w:rsid w:val="006B1853"/>
    <w:rsid w:val="007C3B98"/>
    <w:rsid w:val="007D42C1"/>
    <w:rsid w:val="00892666"/>
    <w:rsid w:val="00914C16"/>
    <w:rsid w:val="00CC17E8"/>
    <w:rsid w:val="00D250A5"/>
    <w:rsid w:val="00D41C0D"/>
    <w:rsid w:val="00D6025E"/>
    <w:rsid w:val="00DA2BCF"/>
    <w:rsid w:val="00EC7DB7"/>
    <w:rsid w:val="00F22981"/>
    <w:rsid w:val="00F61081"/>
    <w:rsid w:val="00F8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51F"/>
    <w:rPr>
      <w:b/>
      <w:bCs/>
    </w:rPr>
  </w:style>
  <w:style w:type="paragraph" w:styleId="a4">
    <w:name w:val="No Spacing"/>
    <w:uiPriority w:val="1"/>
    <w:qFormat/>
    <w:rsid w:val="0022151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2215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3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2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uiPriority w:val="99"/>
    <w:unhideWhenUsed/>
    <w:rsid w:val="00512EE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51F"/>
    <w:rPr>
      <w:b/>
      <w:bCs/>
    </w:rPr>
  </w:style>
  <w:style w:type="paragraph" w:styleId="a4">
    <w:name w:val="No Spacing"/>
    <w:uiPriority w:val="1"/>
    <w:qFormat/>
    <w:rsid w:val="0022151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2215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3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2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uiPriority w:val="99"/>
    <w:unhideWhenUsed/>
    <w:rsid w:val="00512E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inzai@nico.or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ico.or.jp/projinz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jinzai@nico.or.j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ico.or.jp/projinza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85CB-9DE0-4BF3-B3A7-35E073E3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uge</dc:creator>
  <cp:lastModifiedBy>s-kosuge</cp:lastModifiedBy>
  <cp:revision>12</cp:revision>
  <cp:lastPrinted>2018-06-14T09:04:00Z</cp:lastPrinted>
  <dcterms:created xsi:type="dcterms:W3CDTF">2018-06-14T06:49:00Z</dcterms:created>
  <dcterms:modified xsi:type="dcterms:W3CDTF">2018-06-14T09:05:00Z</dcterms:modified>
</cp:coreProperties>
</file>